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6DC13B53" w:rsidR="00403619" w:rsidRDefault="00403619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zakup i dostawę </w:t>
      </w:r>
      <w:r w:rsidR="00382CE8">
        <w:rPr>
          <w:rFonts w:ascii="Times New Roman" w:hAnsi="Times New Roman" w:cs="Times New Roman"/>
          <w:sz w:val="24"/>
          <w:szCs w:val="24"/>
          <w:lang w:val="pl-PL"/>
        </w:rPr>
        <w:t>1szt. monitora interaktywnego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112F" w:rsidRPr="000E112F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w ramach projektu pn. Kuźnia kompetencji </w:t>
      </w:r>
      <w:r w:rsidR="00382CE8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82CE8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4AA0C-4986-4C2B-93DA-3B0B66C5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9-27T17:14:00Z</dcterms:created>
  <dcterms:modified xsi:type="dcterms:W3CDTF">2025-10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